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FF548D2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D907F1">
        <w:rPr>
          <w:rFonts w:ascii="Arial" w:hAnsi="Arial" w:cs="Arial"/>
          <w:b/>
          <w:snapToGrid w:val="0"/>
        </w:rPr>
        <w:t>16</w:t>
      </w:r>
      <w:r w:rsidR="00D907F1" w:rsidRPr="00D907F1">
        <w:rPr>
          <w:rFonts w:ascii="Arial" w:hAnsi="Arial" w:cs="Arial"/>
          <w:b/>
          <w:snapToGrid w:val="0"/>
          <w:vertAlign w:val="superscript"/>
        </w:rPr>
        <w:t>th</w:t>
      </w:r>
      <w:r w:rsidR="00D907F1">
        <w:rPr>
          <w:rFonts w:ascii="Arial" w:hAnsi="Arial" w:cs="Arial"/>
          <w:b/>
          <w:snapToGrid w:val="0"/>
        </w:rPr>
        <w:t xml:space="preserve"> January 2024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0301E26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D25FC1">
              <w:rPr>
                <w:rFonts w:ascii="Arial" w:hAnsi="Arial" w:cs="Arial"/>
                <w:snapToGrid w:val="0"/>
              </w:rPr>
              <w:t xml:space="preserve">December </w:t>
            </w:r>
            <w:r w:rsidR="00CC1CAF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499ADBB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22046FB5" w:rsidR="00FD0D77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6</w:t>
            </w:r>
          </w:p>
        </w:tc>
        <w:tc>
          <w:tcPr>
            <w:tcW w:w="3572" w:type="dxa"/>
          </w:tcPr>
          <w:p w14:paraId="1636457E" w14:textId="56B916B3" w:rsidR="00FD0D77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B14ABB8" w14:textId="22913E22" w:rsidR="00FD0D77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230C8D7C" w14:textId="4BC2C308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F132E2" w14:textId="68FC50D7" w:rsidR="00FD0D77" w:rsidRDefault="00D907F1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7051A14A" w:rsidR="00FD0D77" w:rsidRDefault="007459C7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7</w:t>
            </w:r>
          </w:p>
        </w:tc>
        <w:tc>
          <w:tcPr>
            <w:tcW w:w="3572" w:type="dxa"/>
          </w:tcPr>
          <w:p w14:paraId="758168E3" w14:textId="750F07E0" w:rsidR="00FD0D77" w:rsidRDefault="00D907F1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 VAT</w:t>
            </w:r>
          </w:p>
        </w:tc>
        <w:tc>
          <w:tcPr>
            <w:tcW w:w="4395" w:type="dxa"/>
          </w:tcPr>
          <w:p w14:paraId="00A1BD63" w14:textId="05FD06C2" w:rsidR="00FD0D77" w:rsidRDefault="007459C7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</w:t>
            </w:r>
          </w:p>
        </w:tc>
        <w:tc>
          <w:tcPr>
            <w:tcW w:w="2126" w:type="dxa"/>
          </w:tcPr>
          <w:p w14:paraId="57EB2840" w14:textId="7FAD24BA" w:rsidR="00FD0D77" w:rsidRDefault="007459C7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6F3084DA" w:rsidR="00FD0D77" w:rsidRDefault="00FA1955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299.00</w:t>
            </w: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683C3380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4E63DDAE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FADECD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5FD168CA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323CC153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72A61745" w14:textId="77777777" w:rsidTr="00FD0D77">
        <w:tc>
          <w:tcPr>
            <w:tcW w:w="2093" w:type="dxa"/>
          </w:tcPr>
          <w:p w14:paraId="1EFB47E2" w14:textId="11FF0FC5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2228CAF6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90C5AD" w14:textId="105B85CD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7FC4927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6890A6CA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2BA17765" w14:textId="77777777" w:rsidTr="00FD0D77">
        <w:tc>
          <w:tcPr>
            <w:tcW w:w="2093" w:type="dxa"/>
          </w:tcPr>
          <w:p w14:paraId="521991B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9F8C2C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755DC5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3F37D81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F228DAA" w14:textId="77777777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36BF205" w:rsidR="00FD0D77" w:rsidRPr="00C43587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FA1955">
              <w:rPr>
                <w:rFonts w:ascii="Arial" w:hAnsi="Arial" w:cs="Arial"/>
                <w:b/>
                <w:bCs/>
                <w:snapToGrid w:val="0"/>
              </w:rPr>
              <w:t>3,3</w:t>
            </w:r>
            <w:r w:rsidR="00D907F1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FA1955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D907F1">
              <w:rPr>
                <w:rFonts w:ascii="Arial" w:hAnsi="Arial" w:cs="Arial"/>
                <w:b/>
                <w:bCs/>
                <w:snapToGrid w:val="0"/>
              </w:rPr>
              <w:t>.6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9497D2C" w:rsidR="0086667D" w:rsidRPr="00EB4CAE" w:rsidRDefault="00D907F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7459C7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  <w:vertAlign w:val="superscript"/>
        </w:rPr>
        <w:t xml:space="preserve">th </w:t>
      </w:r>
      <w:r>
        <w:rPr>
          <w:rFonts w:ascii="Arial" w:hAnsi="Arial" w:cs="Arial"/>
        </w:rPr>
        <w:t>January 2024</w:t>
      </w:r>
    </w:p>
    <w:sectPr w:rsidR="0086667D" w:rsidRPr="00EB4CAE" w:rsidSect="003F33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7989" w14:textId="77777777" w:rsidR="003F3353" w:rsidRDefault="003F3353">
      <w:r>
        <w:separator/>
      </w:r>
    </w:p>
  </w:endnote>
  <w:endnote w:type="continuationSeparator" w:id="0">
    <w:p w14:paraId="34B8927D" w14:textId="77777777" w:rsidR="003F3353" w:rsidRDefault="003F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E29E" w14:textId="77777777" w:rsidR="003F3353" w:rsidRDefault="003F3353">
      <w:r>
        <w:separator/>
      </w:r>
    </w:p>
  </w:footnote>
  <w:footnote w:type="continuationSeparator" w:id="0">
    <w:p w14:paraId="5E6F519C" w14:textId="77777777" w:rsidR="003F3353" w:rsidRDefault="003F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50EB"/>
    <w:rsid w:val="00175F6F"/>
    <w:rsid w:val="00180FAA"/>
    <w:rsid w:val="00181221"/>
    <w:rsid w:val="001833BA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70C9F"/>
    <w:rsid w:val="00571547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32D0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07F1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4-01-15T14:12:00Z</cp:lastPrinted>
  <dcterms:created xsi:type="dcterms:W3CDTF">2024-01-10T14:29:00Z</dcterms:created>
  <dcterms:modified xsi:type="dcterms:W3CDTF">2024-01-15T14:12:00Z</dcterms:modified>
</cp:coreProperties>
</file>